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A2DB0">
              <w:rPr>
                <w:b/>
                <w:sz w:val="22"/>
                <w:lang w:val="ru-RU"/>
              </w:rPr>
              <w:t>19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A2DB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9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A2DB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9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A2DB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9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A2DB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38 578.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A2DB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2DB0">
              <w:rPr>
                <w:b/>
                <w:sz w:val="22"/>
                <w:lang w:val="en-US"/>
              </w:rPr>
              <w:t>19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A2DB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9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A2DB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9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A2DB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9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A2DB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38 578.0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A2DB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B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A2DB0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DE0D-2812-4AD2-A05A-6644520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10-20T09:26:00Z</dcterms:created>
  <dcterms:modified xsi:type="dcterms:W3CDTF">2021-10-20T09:26:00Z</dcterms:modified>
</cp:coreProperties>
</file>